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 TRADE  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 w:rsidR="004534D4" w:rsidRPr="003E7910" w:rsidTr="0037696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769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25787          DIČ:  20203684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769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69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7696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696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696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7696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7696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69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76969" w:rsidP="003769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76969" w:rsidP="003769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37696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69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76969" w:rsidP="003769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76969" w:rsidP="003769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37696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696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76969" w:rsidP="0037696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76969" w:rsidP="003769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696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Igor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7696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9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9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9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9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9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9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69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69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69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69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69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69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696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9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9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9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9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9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69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8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7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5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8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4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2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3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9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5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769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1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769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45</w:t>
            </w:r>
          </w:p>
        </w:tc>
        <w:tc>
          <w:tcPr>
            <w:tcW w:w="2405" w:type="dxa"/>
            <w:vAlign w:val="center"/>
          </w:tcPr>
          <w:p w:rsidR="0003344F" w:rsidRPr="003F477D" w:rsidRDefault="003769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7696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769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4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48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7696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48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769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1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69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69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696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69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696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69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69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2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696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696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6969">
              <w:rPr>
                <w:szCs w:val="22"/>
              </w:rPr>
              <w:t>1518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6969"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6969">
              <w:rPr>
                <w:szCs w:val="22"/>
              </w:rPr>
              <w:t>1601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5198">
              <w:rPr>
                <w:szCs w:val="22"/>
              </w:rPr>
              <w:t>55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5198">
              <w:rPr>
                <w:szCs w:val="22"/>
              </w:rPr>
              <w:t>10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5198">
              <w:rPr>
                <w:szCs w:val="22"/>
              </w:rPr>
              <w:t>-1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5198">
              <w:rPr>
                <w:szCs w:val="22"/>
              </w:rPr>
              <w:t>-311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67" w:rsidRDefault="00C95E67" w:rsidP="00107589">
      <w:pPr>
        <w:spacing w:after="0" w:line="240" w:lineRule="auto"/>
      </w:pPr>
      <w:r>
        <w:separator/>
      </w:r>
    </w:p>
  </w:endnote>
  <w:endnote w:type="continuationSeparator" w:id="0">
    <w:p w:rsidR="00C95E67" w:rsidRDefault="00C95E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69" w:rsidRPr="00981468" w:rsidRDefault="0037696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E519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67" w:rsidRDefault="00C95E67" w:rsidP="00107589">
      <w:pPr>
        <w:spacing w:after="0" w:line="240" w:lineRule="auto"/>
      </w:pPr>
      <w:r>
        <w:separator/>
      </w:r>
    </w:p>
  </w:footnote>
  <w:footnote w:type="continuationSeparator" w:id="0">
    <w:p w:rsidR="00C95E67" w:rsidRDefault="00C95E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7696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76969" w:rsidRPr="003F477D" w:rsidRDefault="0037696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76969" w:rsidRPr="003F477D" w:rsidRDefault="0037696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257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684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76969" w:rsidRPr="004268D2" w:rsidRDefault="0037696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69" w:rsidRPr="004268D2" w:rsidRDefault="0037696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6969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519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5E67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399E-6E2A-476F-81C0-9E897A64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74</Words>
  <Characters>26644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3-30T10:41:00Z</dcterms:created>
  <dcterms:modified xsi:type="dcterms:W3CDTF">2015-03-30T10:41:00Z</dcterms:modified>
</cp:coreProperties>
</file>